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E3E21" w:rsidRDefault="00E670C2" w:rsidP="005E3E2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3E21">
        <w:rPr>
          <w:sz w:val="26"/>
          <w:szCs w:val="26"/>
        </w:rPr>
        <w:t xml:space="preserve">От </w:t>
      </w:r>
      <w:r w:rsidR="005E3E21">
        <w:rPr>
          <w:sz w:val="26"/>
          <w:szCs w:val="26"/>
          <w:u w:val="single"/>
        </w:rPr>
        <w:t xml:space="preserve">       11.12.2025         </w:t>
      </w:r>
      <w:r w:rsidR="005E3E21">
        <w:rPr>
          <w:sz w:val="26"/>
          <w:szCs w:val="26"/>
        </w:rPr>
        <w:t xml:space="preserve"> №</w:t>
      </w:r>
      <w:r w:rsidR="005E3E21">
        <w:rPr>
          <w:sz w:val="26"/>
          <w:szCs w:val="26"/>
          <w:u w:val="single"/>
        </w:rPr>
        <w:t xml:space="preserve">    185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5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3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56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4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53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47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4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5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4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62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31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7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2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7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26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81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2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85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2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03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1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26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12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3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0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4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9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63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97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68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95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71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8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86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02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65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11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60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17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5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2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49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28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4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33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43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31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46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26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5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21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57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1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62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08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68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80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80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8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92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68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94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66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09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62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01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48,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0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2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1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23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18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0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13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03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0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02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1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98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14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99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1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70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Pr="003F545A" w:rsidRDefault="00023272" w:rsidP="003F545A">
            <w:pPr>
              <w:jc w:val="center"/>
              <w:rPr>
                <w:sz w:val="24"/>
                <w:szCs w:val="24"/>
              </w:rPr>
            </w:pPr>
            <w:r w:rsidRPr="003F54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2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8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Default="00023272" w:rsidP="00023272">
            <w:pPr>
              <w:jc w:val="center"/>
            </w:pPr>
            <w:r w:rsidRPr="00D757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2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79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Default="00023272" w:rsidP="00023272">
            <w:pPr>
              <w:jc w:val="center"/>
            </w:pPr>
            <w:r w:rsidRPr="00D757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25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76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Default="00023272" w:rsidP="00023272">
            <w:pPr>
              <w:jc w:val="center"/>
            </w:pPr>
            <w:r w:rsidRPr="00D757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28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7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Default="00023272" w:rsidP="00023272">
            <w:pPr>
              <w:jc w:val="center"/>
            </w:pPr>
            <w:r w:rsidRPr="00D757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38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60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Default="00023272" w:rsidP="00023272">
            <w:pPr>
              <w:jc w:val="center"/>
            </w:pPr>
            <w:r w:rsidRPr="00D757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44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5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Default="00023272" w:rsidP="00023272">
            <w:pPr>
              <w:jc w:val="center"/>
            </w:pPr>
            <w:r w:rsidRPr="00D757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5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45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Default="00023272" w:rsidP="00023272">
            <w:pPr>
              <w:jc w:val="center"/>
            </w:pPr>
            <w:r w:rsidRPr="00D757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23272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34415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272" w:rsidRPr="00023272" w:rsidRDefault="00023272" w:rsidP="000232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23272">
              <w:rPr>
                <w:sz w:val="24"/>
                <w:szCs w:val="24"/>
              </w:rPr>
              <w:t>1283639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272" w:rsidRDefault="00023272" w:rsidP="00023272">
            <w:pPr>
              <w:jc w:val="center"/>
            </w:pPr>
            <w:r w:rsidRPr="00D757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7E" w:rsidRDefault="00EA5A7E" w:rsidP="00406DC6">
      <w:r>
        <w:separator/>
      </w:r>
    </w:p>
  </w:endnote>
  <w:endnote w:type="continuationSeparator" w:id="0">
    <w:p w:rsidR="00EA5A7E" w:rsidRDefault="00EA5A7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7E" w:rsidRDefault="00EA5A7E" w:rsidP="00406DC6">
      <w:r>
        <w:separator/>
      </w:r>
    </w:p>
  </w:footnote>
  <w:footnote w:type="continuationSeparator" w:id="0">
    <w:p w:rsidR="00EA5A7E" w:rsidRDefault="00EA5A7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20A5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E3E21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5E3E21"/>
    <w:rsid w:val="006138C0"/>
    <w:rsid w:val="006143E7"/>
    <w:rsid w:val="00620A5C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A4C6B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A5A7E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37EE01-BCBC-4FB1-A4F0-27CFD44D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03:00Z</dcterms:created>
  <dcterms:modified xsi:type="dcterms:W3CDTF">2025-12-15T12:42:00Z</dcterms:modified>
  <dc:language>ru-RU</dc:language>
</cp:coreProperties>
</file>